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1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豪泽工业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黄埔东路1080号2514房（仅限办公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开创大道728号华腾智慧谷23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胶粘剂、改性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143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8189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